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C4E" w:rsidRDefault="00DA7A25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4</w:t>
      </w:r>
    </w:p>
    <w:p w:rsidR="00D23C4E" w:rsidRDefault="00DA7A25" w:rsidP="00E27369">
      <w:pPr>
        <w:spacing w:afterLines="5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专项职业能力考核机构考评人员花名册</w:t>
      </w:r>
    </w:p>
    <w:p w:rsidR="00D23C4E" w:rsidRDefault="00DA7A25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申请机构：                                填报时间：</w:t>
      </w:r>
    </w:p>
    <w:tbl>
      <w:tblPr>
        <w:tblStyle w:val="a7"/>
        <w:tblW w:w="8931" w:type="dxa"/>
        <w:tblInd w:w="-176" w:type="dxa"/>
        <w:tblLook w:val="04A0"/>
      </w:tblPr>
      <w:tblGrid>
        <w:gridCol w:w="710"/>
        <w:gridCol w:w="850"/>
        <w:gridCol w:w="709"/>
        <w:gridCol w:w="1559"/>
        <w:gridCol w:w="1418"/>
        <w:gridCol w:w="1134"/>
        <w:gridCol w:w="1275"/>
        <w:gridCol w:w="1276"/>
      </w:tblGrid>
      <w:tr w:rsidR="00D23C4E">
        <w:trPr>
          <w:trHeight w:val="842"/>
        </w:trPr>
        <w:tc>
          <w:tcPr>
            <w:tcW w:w="710" w:type="dxa"/>
            <w:vAlign w:val="center"/>
          </w:tcPr>
          <w:p w:rsidR="00D23C4E" w:rsidRDefault="00DA7A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850" w:type="dxa"/>
            <w:vAlign w:val="center"/>
          </w:tcPr>
          <w:p w:rsidR="00D23C4E" w:rsidRDefault="00DA7A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709" w:type="dxa"/>
            <w:vAlign w:val="center"/>
          </w:tcPr>
          <w:p w:rsidR="00D23C4E" w:rsidRDefault="00DA7A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1559" w:type="dxa"/>
            <w:vAlign w:val="center"/>
          </w:tcPr>
          <w:p w:rsidR="00D23C4E" w:rsidRDefault="00DA7A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证件编号</w:t>
            </w:r>
          </w:p>
        </w:tc>
        <w:tc>
          <w:tcPr>
            <w:tcW w:w="1418" w:type="dxa"/>
            <w:vAlign w:val="center"/>
          </w:tcPr>
          <w:p w:rsidR="00D23C4E" w:rsidRDefault="00DA7A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1134" w:type="dxa"/>
            <w:vAlign w:val="center"/>
          </w:tcPr>
          <w:p w:rsidR="00D23C4E" w:rsidRDefault="00DA7A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级别</w:t>
            </w:r>
          </w:p>
        </w:tc>
        <w:tc>
          <w:tcPr>
            <w:tcW w:w="1275" w:type="dxa"/>
            <w:vAlign w:val="center"/>
          </w:tcPr>
          <w:p w:rsidR="00D23C4E" w:rsidRDefault="00DA7A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所属机构</w:t>
            </w:r>
          </w:p>
        </w:tc>
        <w:tc>
          <w:tcPr>
            <w:tcW w:w="1276" w:type="dxa"/>
            <w:vAlign w:val="center"/>
          </w:tcPr>
          <w:p w:rsidR="00D23C4E" w:rsidRDefault="00DA7A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考评职业</w:t>
            </w:r>
          </w:p>
        </w:tc>
      </w:tr>
      <w:tr w:rsidR="00D23C4E">
        <w:trPr>
          <w:trHeight w:val="698"/>
        </w:trPr>
        <w:tc>
          <w:tcPr>
            <w:tcW w:w="710" w:type="dxa"/>
            <w:vAlign w:val="center"/>
          </w:tcPr>
          <w:p w:rsidR="00D23C4E" w:rsidRDefault="00DA7A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23C4E">
        <w:trPr>
          <w:trHeight w:val="698"/>
        </w:trPr>
        <w:tc>
          <w:tcPr>
            <w:tcW w:w="710" w:type="dxa"/>
            <w:vAlign w:val="center"/>
          </w:tcPr>
          <w:p w:rsidR="00D23C4E" w:rsidRDefault="00DA7A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23C4E">
        <w:trPr>
          <w:trHeight w:val="698"/>
        </w:trPr>
        <w:tc>
          <w:tcPr>
            <w:tcW w:w="710" w:type="dxa"/>
            <w:vAlign w:val="center"/>
          </w:tcPr>
          <w:p w:rsidR="00D23C4E" w:rsidRDefault="00DA7A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23C4E">
        <w:trPr>
          <w:trHeight w:val="698"/>
        </w:trPr>
        <w:tc>
          <w:tcPr>
            <w:tcW w:w="710" w:type="dxa"/>
            <w:vAlign w:val="center"/>
          </w:tcPr>
          <w:p w:rsidR="00D23C4E" w:rsidRDefault="00DA7A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23C4E">
        <w:trPr>
          <w:trHeight w:val="698"/>
        </w:trPr>
        <w:tc>
          <w:tcPr>
            <w:tcW w:w="710" w:type="dxa"/>
            <w:vAlign w:val="center"/>
          </w:tcPr>
          <w:p w:rsidR="00D23C4E" w:rsidRDefault="00DA7A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D23C4E" w:rsidRDefault="00D23C4E">
      <w:pPr>
        <w:rPr>
          <w:rFonts w:ascii="仿宋" w:eastAsia="仿宋" w:hAnsi="仿宋"/>
          <w:sz w:val="28"/>
          <w:szCs w:val="28"/>
        </w:rPr>
      </w:pPr>
    </w:p>
    <w:p w:rsidR="00D23C4E" w:rsidRDefault="00DA7A25" w:rsidP="00E27369">
      <w:pPr>
        <w:spacing w:afterLines="5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专项职业能力考核机构各职业考评人员分布情况表</w:t>
      </w:r>
    </w:p>
    <w:p w:rsidR="00D23C4E" w:rsidRDefault="00DA7A25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申请机构：                                填报时间：</w:t>
      </w:r>
    </w:p>
    <w:tbl>
      <w:tblPr>
        <w:tblStyle w:val="a7"/>
        <w:tblW w:w="0" w:type="auto"/>
        <w:tblLook w:val="04A0"/>
      </w:tblPr>
      <w:tblGrid>
        <w:gridCol w:w="817"/>
        <w:gridCol w:w="2126"/>
        <w:gridCol w:w="1843"/>
        <w:gridCol w:w="2031"/>
        <w:gridCol w:w="1705"/>
      </w:tblGrid>
      <w:tr w:rsidR="00D23C4E">
        <w:tc>
          <w:tcPr>
            <w:tcW w:w="817" w:type="dxa"/>
          </w:tcPr>
          <w:p w:rsidR="00D23C4E" w:rsidRDefault="00DA7A2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2126" w:type="dxa"/>
          </w:tcPr>
          <w:p w:rsidR="00D23C4E" w:rsidRDefault="00DA7A2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业（工种）</w:t>
            </w:r>
          </w:p>
        </w:tc>
        <w:tc>
          <w:tcPr>
            <w:tcW w:w="1843" w:type="dxa"/>
          </w:tcPr>
          <w:p w:rsidR="00D23C4E" w:rsidRDefault="00DA7A2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考评员数</w:t>
            </w:r>
          </w:p>
        </w:tc>
        <w:tc>
          <w:tcPr>
            <w:tcW w:w="2031" w:type="dxa"/>
          </w:tcPr>
          <w:p w:rsidR="00D23C4E" w:rsidRDefault="00DA7A2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高级考评员数</w:t>
            </w:r>
          </w:p>
        </w:tc>
        <w:tc>
          <w:tcPr>
            <w:tcW w:w="1705" w:type="dxa"/>
          </w:tcPr>
          <w:p w:rsidR="00D23C4E" w:rsidRDefault="00DA7A2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D23C4E">
        <w:tc>
          <w:tcPr>
            <w:tcW w:w="817" w:type="dxa"/>
          </w:tcPr>
          <w:p w:rsidR="00D23C4E" w:rsidRDefault="00DA7A2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23C4E" w:rsidRDefault="00D23C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</w:tcPr>
          <w:p w:rsidR="00D23C4E" w:rsidRDefault="00D23C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31" w:type="dxa"/>
          </w:tcPr>
          <w:p w:rsidR="00D23C4E" w:rsidRDefault="00D23C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5" w:type="dxa"/>
          </w:tcPr>
          <w:p w:rsidR="00D23C4E" w:rsidRDefault="00D23C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23C4E">
        <w:tc>
          <w:tcPr>
            <w:tcW w:w="817" w:type="dxa"/>
          </w:tcPr>
          <w:p w:rsidR="00D23C4E" w:rsidRDefault="00DA7A2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D23C4E" w:rsidRDefault="00D23C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</w:tcPr>
          <w:p w:rsidR="00D23C4E" w:rsidRDefault="00D23C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31" w:type="dxa"/>
          </w:tcPr>
          <w:p w:rsidR="00D23C4E" w:rsidRDefault="00D23C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5" w:type="dxa"/>
          </w:tcPr>
          <w:p w:rsidR="00D23C4E" w:rsidRDefault="00D23C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23C4E">
        <w:tc>
          <w:tcPr>
            <w:tcW w:w="817" w:type="dxa"/>
          </w:tcPr>
          <w:p w:rsidR="00D23C4E" w:rsidRDefault="00DA7A2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D23C4E" w:rsidRDefault="00D23C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</w:tcPr>
          <w:p w:rsidR="00D23C4E" w:rsidRDefault="00D23C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31" w:type="dxa"/>
          </w:tcPr>
          <w:p w:rsidR="00D23C4E" w:rsidRDefault="00D23C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5" w:type="dxa"/>
          </w:tcPr>
          <w:p w:rsidR="00D23C4E" w:rsidRDefault="00D23C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23C4E">
        <w:tc>
          <w:tcPr>
            <w:tcW w:w="817" w:type="dxa"/>
          </w:tcPr>
          <w:p w:rsidR="00D23C4E" w:rsidRDefault="00DA7A2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D23C4E" w:rsidRDefault="00D23C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</w:tcPr>
          <w:p w:rsidR="00D23C4E" w:rsidRDefault="00D23C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31" w:type="dxa"/>
          </w:tcPr>
          <w:p w:rsidR="00D23C4E" w:rsidRDefault="00D23C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5" w:type="dxa"/>
          </w:tcPr>
          <w:p w:rsidR="00D23C4E" w:rsidRDefault="00D23C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D23C4E" w:rsidRDefault="00D23C4E" w:rsidP="00E27369"/>
    <w:sectPr w:rsidR="00D23C4E" w:rsidSect="00D23C4E">
      <w:footerReference w:type="default" r:id="rId9"/>
      <w:pgSz w:w="11906" w:h="16838"/>
      <w:pgMar w:top="2098" w:right="1474" w:bottom="1984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7F1" w:rsidRDefault="00A777F1" w:rsidP="00D23C4E">
      <w:r>
        <w:separator/>
      </w:r>
    </w:p>
  </w:endnote>
  <w:endnote w:type="continuationSeparator" w:id="1">
    <w:p w:rsidR="00A777F1" w:rsidRDefault="00A777F1" w:rsidP="00D23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65E9600-2771-4662-A32C-CA6F9803E4E0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114EC3AE-8BA6-448B-8786-0DCF3D0D99BB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953B744E-956B-4D93-84A1-8A1C834D931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E7507CD-A0DB-4435-8EDD-4388CEC91ED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15834"/>
    </w:sdtPr>
    <w:sdtContent>
      <w:p w:rsidR="00DA7A25" w:rsidRDefault="00C222D7">
        <w:pPr>
          <w:pStyle w:val="a4"/>
          <w:jc w:val="center"/>
        </w:pPr>
        <w:r w:rsidRPr="00C222D7">
          <w:fldChar w:fldCharType="begin"/>
        </w:r>
        <w:r w:rsidR="00DA7A25">
          <w:instrText xml:space="preserve"> PAGE   \* MERGEFORMAT </w:instrText>
        </w:r>
        <w:r w:rsidRPr="00C222D7">
          <w:fldChar w:fldCharType="separate"/>
        </w:r>
        <w:r w:rsidR="00E27369" w:rsidRPr="00E27369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DA7A25" w:rsidRDefault="00DA7A2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7F1" w:rsidRDefault="00A777F1" w:rsidP="00D23C4E">
      <w:r>
        <w:separator/>
      </w:r>
    </w:p>
  </w:footnote>
  <w:footnote w:type="continuationSeparator" w:id="1">
    <w:p w:rsidR="00A777F1" w:rsidRDefault="00A777F1" w:rsidP="00D23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D0E9394"/>
    <w:multiLevelType w:val="singleLevel"/>
    <w:tmpl w:val="8D0E9394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40124"/>
    <w:rsid w:val="000921A8"/>
    <w:rsid w:val="000A78DB"/>
    <w:rsid w:val="002C3B40"/>
    <w:rsid w:val="002F1C3D"/>
    <w:rsid w:val="002F7C71"/>
    <w:rsid w:val="00352B45"/>
    <w:rsid w:val="00380BBE"/>
    <w:rsid w:val="0038717B"/>
    <w:rsid w:val="00393153"/>
    <w:rsid w:val="003B367C"/>
    <w:rsid w:val="003D0A38"/>
    <w:rsid w:val="003E015C"/>
    <w:rsid w:val="003E2879"/>
    <w:rsid w:val="004C521D"/>
    <w:rsid w:val="00532FC1"/>
    <w:rsid w:val="00583A7E"/>
    <w:rsid w:val="00673376"/>
    <w:rsid w:val="00675F73"/>
    <w:rsid w:val="006822D7"/>
    <w:rsid w:val="00695F02"/>
    <w:rsid w:val="006D2142"/>
    <w:rsid w:val="00724405"/>
    <w:rsid w:val="007D4522"/>
    <w:rsid w:val="007D4D69"/>
    <w:rsid w:val="0081584E"/>
    <w:rsid w:val="00823387"/>
    <w:rsid w:val="00835B65"/>
    <w:rsid w:val="008A2808"/>
    <w:rsid w:val="008B042C"/>
    <w:rsid w:val="008E51BE"/>
    <w:rsid w:val="008F48D3"/>
    <w:rsid w:val="00907F18"/>
    <w:rsid w:val="00911352"/>
    <w:rsid w:val="00913365"/>
    <w:rsid w:val="0092224E"/>
    <w:rsid w:val="0093203A"/>
    <w:rsid w:val="00940124"/>
    <w:rsid w:val="00950747"/>
    <w:rsid w:val="00966E94"/>
    <w:rsid w:val="009E6973"/>
    <w:rsid w:val="00A671E6"/>
    <w:rsid w:val="00A752E0"/>
    <w:rsid w:val="00A777F1"/>
    <w:rsid w:val="00A81E0D"/>
    <w:rsid w:val="00B55D25"/>
    <w:rsid w:val="00C222D7"/>
    <w:rsid w:val="00C5409F"/>
    <w:rsid w:val="00CA3F53"/>
    <w:rsid w:val="00CB3E54"/>
    <w:rsid w:val="00CF7FE1"/>
    <w:rsid w:val="00D024D0"/>
    <w:rsid w:val="00D11465"/>
    <w:rsid w:val="00D23C4E"/>
    <w:rsid w:val="00D64FB2"/>
    <w:rsid w:val="00D944B9"/>
    <w:rsid w:val="00DA5E4B"/>
    <w:rsid w:val="00DA7A25"/>
    <w:rsid w:val="00E04EA2"/>
    <w:rsid w:val="00E27369"/>
    <w:rsid w:val="00E72EB2"/>
    <w:rsid w:val="00E97CAF"/>
    <w:rsid w:val="00F13668"/>
    <w:rsid w:val="00F515F7"/>
    <w:rsid w:val="00F74F63"/>
    <w:rsid w:val="00FA1892"/>
    <w:rsid w:val="00FD0CB8"/>
    <w:rsid w:val="00FE293C"/>
    <w:rsid w:val="00FF59E4"/>
    <w:rsid w:val="064D129D"/>
    <w:rsid w:val="0C842CF6"/>
    <w:rsid w:val="0FD61254"/>
    <w:rsid w:val="10865B69"/>
    <w:rsid w:val="1732314B"/>
    <w:rsid w:val="202519E8"/>
    <w:rsid w:val="26EA112A"/>
    <w:rsid w:val="27151C3A"/>
    <w:rsid w:val="28744450"/>
    <w:rsid w:val="28CF4070"/>
    <w:rsid w:val="2CD358C0"/>
    <w:rsid w:val="2D283D55"/>
    <w:rsid w:val="30BA69EA"/>
    <w:rsid w:val="34D95269"/>
    <w:rsid w:val="354839E6"/>
    <w:rsid w:val="39306619"/>
    <w:rsid w:val="39D214F6"/>
    <w:rsid w:val="41822745"/>
    <w:rsid w:val="47FD7934"/>
    <w:rsid w:val="4F817C80"/>
    <w:rsid w:val="5297421F"/>
    <w:rsid w:val="53903281"/>
    <w:rsid w:val="574507D8"/>
    <w:rsid w:val="59C14850"/>
    <w:rsid w:val="5BA0115E"/>
    <w:rsid w:val="714D5422"/>
    <w:rsid w:val="7A824B18"/>
    <w:rsid w:val="7C921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C4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D23C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23C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D23C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D23C4E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59"/>
    <w:qFormat/>
    <w:rsid w:val="00D23C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D23C4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23C4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23C4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7EFBFF1-45BD-42DD-8CB4-5A32BCD3E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0</Words>
  <Characters>230</Characters>
  <Application>Microsoft Office Word</Application>
  <DocSecurity>0</DocSecurity>
  <Lines>1</Lines>
  <Paragraphs>1</Paragraphs>
  <ScaleCrop>false</ScaleCrop>
  <Company>Lenovo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TKO</cp:lastModifiedBy>
  <cp:revision>35</cp:revision>
  <cp:lastPrinted>2021-07-27T04:55:00Z</cp:lastPrinted>
  <dcterms:created xsi:type="dcterms:W3CDTF">2020-06-22T01:52:00Z</dcterms:created>
  <dcterms:modified xsi:type="dcterms:W3CDTF">2021-08-0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715E6F23C3E34EC8B87EA4BC2B6D1849</vt:lpwstr>
  </property>
  <property fmtid="{D5CDD505-2E9C-101B-9397-08002B2CF9AE}" pid="4" name="KSOSaveFontToCloudKey">
    <vt:lpwstr>256205592_embed</vt:lpwstr>
  </property>
</Properties>
</file>